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706" w:rsidRDefault="00845BA9" w:rsidP="0096370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D30">
        <w:rPr>
          <w:rFonts w:ascii="Times New Roman" w:hAnsi="Times New Roman" w:cs="Times New Roman"/>
          <w:sz w:val="28"/>
          <w:szCs w:val="28"/>
        </w:rPr>
        <w:t>Интерактивная</w:t>
      </w:r>
      <w:r w:rsidR="00137A24" w:rsidRPr="00664D30">
        <w:rPr>
          <w:rFonts w:ascii="Times New Roman" w:hAnsi="Times New Roman" w:cs="Times New Roman"/>
          <w:sz w:val="28"/>
          <w:szCs w:val="28"/>
        </w:rPr>
        <w:t xml:space="preserve"> теплочувствительная</w:t>
      </w:r>
      <w:r w:rsidRPr="00664D30">
        <w:rPr>
          <w:rFonts w:ascii="Times New Roman" w:hAnsi="Times New Roman" w:cs="Times New Roman"/>
          <w:sz w:val="28"/>
          <w:szCs w:val="28"/>
        </w:rPr>
        <w:t xml:space="preserve"> панель «</w:t>
      </w:r>
      <w:r w:rsidR="004A1540" w:rsidRPr="00664D30">
        <w:rPr>
          <w:rFonts w:ascii="Times New Roman" w:hAnsi="Times New Roman" w:cs="Times New Roman"/>
          <w:sz w:val="28"/>
          <w:szCs w:val="28"/>
        </w:rPr>
        <w:t>Звездное небо</w:t>
      </w:r>
      <w:r w:rsidRPr="00664D30">
        <w:rPr>
          <w:rFonts w:ascii="Times New Roman" w:hAnsi="Times New Roman" w:cs="Times New Roman"/>
          <w:sz w:val="28"/>
          <w:szCs w:val="28"/>
        </w:rPr>
        <w:t>»</w:t>
      </w:r>
    </w:p>
    <w:p w:rsidR="006E055D" w:rsidRPr="00664D30" w:rsidRDefault="00677E3F" w:rsidP="009637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76.25pt">
            <v:imagedata r:id="rId7" o:title="Звездное небо 11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189pt;height:180.75pt">
            <v:imagedata r:id="rId8" o:title="Звездное небо 33"/>
          </v:shape>
        </w:pict>
      </w:r>
      <w:bookmarkStart w:id="0" w:name="_GoBack"/>
      <w:bookmarkEnd w:id="0"/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6941"/>
        <w:gridCol w:w="2948"/>
      </w:tblGrid>
      <w:tr w:rsidR="006E055D" w:rsidRPr="00664D30" w:rsidTr="006E055D">
        <w:trPr>
          <w:trHeight w:val="889"/>
        </w:trPr>
        <w:tc>
          <w:tcPr>
            <w:tcW w:w="567" w:type="dxa"/>
          </w:tcPr>
          <w:p w:rsidR="006E055D" w:rsidRDefault="006E055D" w:rsidP="00C95A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50757"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  <w:p w:rsidR="006E055D" w:rsidRPr="00250757" w:rsidRDefault="006E055D" w:rsidP="00C95A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gramStart"/>
            <w:r w:rsidRPr="00250757">
              <w:rPr>
                <w:rFonts w:ascii="Times New Roman" w:hAnsi="Times New Roman" w:cs="Times New Roman"/>
                <w:b/>
                <w:shd w:val="clear" w:color="auto" w:fill="FFFFFF"/>
              </w:rPr>
              <w:t>п</w:t>
            </w:r>
            <w:proofErr w:type="gramEnd"/>
            <w:r w:rsidRPr="00250757">
              <w:rPr>
                <w:rFonts w:ascii="Times New Roman" w:hAnsi="Times New Roman" w:cs="Times New Roman"/>
                <w:b/>
                <w:shd w:val="clear" w:color="auto" w:fill="FFFFFF"/>
              </w:rPr>
              <w:t>/п</w:t>
            </w:r>
          </w:p>
        </w:tc>
        <w:tc>
          <w:tcPr>
            <w:tcW w:w="6941" w:type="dxa"/>
          </w:tcPr>
          <w:p w:rsidR="006E055D" w:rsidRPr="00250757" w:rsidRDefault="006E055D" w:rsidP="00C95A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0757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2948" w:type="dxa"/>
          </w:tcPr>
          <w:p w:rsidR="006E055D" w:rsidRPr="00250757" w:rsidRDefault="006E055D" w:rsidP="00C95A6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50757">
              <w:rPr>
                <w:rFonts w:ascii="Times New Roman" w:hAnsi="Times New Roman" w:cs="Times New Roman"/>
                <w:b/>
                <w:shd w:val="clear" w:color="auto" w:fill="FFFFFF"/>
              </w:rPr>
              <w:t>Значение</w:t>
            </w:r>
          </w:p>
        </w:tc>
      </w:tr>
      <w:tr w:rsidR="00963706" w:rsidRPr="00664D30" w:rsidTr="006E055D">
        <w:trPr>
          <w:trHeight w:val="889"/>
        </w:trPr>
        <w:tc>
          <w:tcPr>
            <w:tcW w:w="567" w:type="dxa"/>
          </w:tcPr>
          <w:p w:rsidR="00963706" w:rsidRPr="00664D30" w:rsidRDefault="00963706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6941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</w:rPr>
              <w:t>Габаритные размеры</w:t>
            </w:r>
          </w:p>
        </w:tc>
        <w:tc>
          <w:tcPr>
            <w:tcW w:w="2948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 xml:space="preserve">Не менее </w:t>
            </w:r>
            <w:r w:rsidRPr="00664D30">
              <w:rPr>
                <w:rFonts w:ascii="Times New Roman" w:hAnsi="Times New Roman" w:cs="Times New Roman"/>
              </w:rPr>
              <w:t>72х51,5х8см.</w:t>
            </w:r>
          </w:p>
        </w:tc>
      </w:tr>
      <w:tr w:rsidR="00A72AB3" w:rsidRPr="00664D30" w:rsidTr="006E055D">
        <w:trPr>
          <w:trHeight w:val="889"/>
        </w:trPr>
        <w:tc>
          <w:tcPr>
            <w:tcW w:w="567" w:type="dxa"/>
          </w:tcPr>
          <w:p w:rsidR="00A72AB3" w:rsidRPr="00664D30" w:rsidRDefault="00A72AB3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6941" w:type="dxa"/>
          </w:tcPr>
          <w:p w:rsidR="00A72AB3" w:rsidRPr="00664D30" w:rsidRDefault="00A72AB3" w:rsidP="0096370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64D30">
              <w:rPr>
                <w:rFonts w:ascii="Times New Roman" w:hAnsi="Times New Roman" w:cs="Times New Roman"/>
              </w:rPr>
              <w:t xml:space="preserve">Цвет торцевой части </w:t>
            </w:r>
          </w:p>
        </w:tc>
        <w:tc>
          <w:tcPr>
            <w:tcW w:w="2948" w:type="dxa"/>
          </w:tcPr>
          <w:p w:rsidR="00A72AB3" w:rsidRPr="00664D30" w:rsidRDefault="006E055D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r w:rsidR="004A1540" w:rsidRPr="00664D30">
              <w:rPr>
                <w:rFonts w:ascii="Times New Roman" w:hAnsi="Times New Roman" w:cs="Times New Roman"/>
                <w:shd w:val="clear" w:color="auto" w:fill="FFFFFF"/>
              </w:rPr>
              <w:t>иолетовый</w:t>
            </w:r>
          </w:p>
        </w:tc>
      </w:tr>
      <w:tr w:rsidR="00963706" w:rsidRPr="00664D30" w:rsidTr="006E055D">
        <w:tc>
          <w:tcPr>
            <w:tcW w:w="567" w:type="dxa"/>
          </w:tcPr>
          <w:p w:rsidR="00963706" w:rsidRPr="00664D30" w:rsidRDefault="00A72AB3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6941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</w:rPr>
              <w:t>Звуковоспроизводящий динамик и разъем под питание</w:t>
            </w:r>
          </w:p>
        </w:tc>
        <w:tc>
          <w:tcPr>
            <w:tcW w:w="2948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Наличие на боковой стороне панели</w:t>
            </w:r>
          </w:p>
        </w:tc>
      </w:tr>
      <w:tr w:rsidR="00963706" w:rsidRPr="00664D30" w:rsidTr="006E055D">
        <w:tc>
          <w:tcPr>
            <w:tcW w:w="567" w:type="dxa"/>
          </w:tcPr>
          <w:p w:rsidR="00963706" w:rsidRPr="00664D30" w:rsidRDefault="00A72AB3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6941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</w:rPr>
              <w:t>Материал изготовления</w:t>
            </w:r>
          </w:p>
        </w:tc>
        <w:tc>
          <w:tcPr>
            <w:tcW w:w="2948" w:type="dxa"/>
          </w:tcPr>
          <w:p w:rsidR="00963706" w:rsidRPr="00664D30" w:rsidRDefault="006E055D" w:rsidP="00963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963706" w:rsidRPr="00664D30">
              <w:rPr>
                <w:rFonts w:ascii="Times New Roman" w:hAnsi="Times New Roman" w:cs="Times New Roman"/>
              </w:rPr>
              <w:t>ДСП, оргстекло с УФП нанесением на лицевой стороне.</w:t>
            </w:r>
          </w:p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963706" w:rsidRPr="00664D30" w:rsidTr="006E055D">
        <w:tc>
          <w:tcPr>
            <w:tcW w:w="567" w:type="dxa"/>
          </w:tcPr>
          <w:p w:rsidR="00963706" w:rsidRPr="00664D30" w:rsidRDefault="00A72AB3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6941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</w:rPr>
              <w:t>Количество озвучиваемых (интерактивных) элементов</w:t>
            </w:r>
          </w:p>
        </w:tc>
        <w:tc>
          <w:tcPr>
            <w:tcW w:w="2948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12 шт.</w:t>
            </w:r>
          </w:p>
        </w:tc>
      </w:tr>
      <w:tr w:rsidR="00963706" w:rsidRPr="00664D30" w:rsidTr="006E055D">
        <w:tc>
          <w:tcPr>
            <w:tcW w:w="567" w:type="dxa"/>
          </w:tcPr>
          <w:p w:rsidR="00963706" w:rsidRPr="00664D30" w:rsidRDefault="00A72AB3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6941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</w:rPr>
              <w:t>Количество элементов с подсветкой</w:t>
            </w:r>
          </w:p>
        </w:tc>
        <w:tc>
          <w:tcPr>
            <w:tcW w:w="2948" w:type="dxa"/>
          </w:tcPr>
          <w:p w:rsidR="00963706" w:rsidRPr="00664D30" w:rsidRDefault="004A1540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13</w:t>
            </w:r>
            <w:r w:rsidR="00963706" w:rsidRPr="00664D30">
              <w:rPr>
                <w:rFonts w:ascii="Times New Roman" w:hAnsi="Times New Roman" w:cs="Times New Roman"/>
                <w:shd w:val="clear" w:color="auto" w:fill="FFFFFF"/>
              </w:rPr>
              <w:t xml:space="preserve"> шт.</w:t>
            </w:r>
          </w:p>
        </w:tc>
      </w:tr>
      <w:tr w:rsidR="00963706" w:rsidRPr="00664D30" w:rsidTr="006E055D">
        <w:tc>
          <w:tcPr>
            <w:tcW w:w="567" w:type="dxa"/>
          </w:tcPr>
          <w:p w:rsidR="00963706" w:rsidRPr="00664D30" w:rsidRDefault="00A72AB3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6941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</w:rPr>
              <w:t>Сенсорные датчики</w:t>
            </w:r>
          </w:p>
        </w:tc>
        <w:tc>
          <w:tcPr>
            <w:tcW w:w="2948" w:type="dxa"/>
          </w:tcPr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12 шт.</w:t>
            </w:r>
          </w:p>
        </w:tc>
      </w:tr>
      <w:tr w:rsidR="00963706" w:rsidRPr="00664D30" w:rsidTr="006E055D">
        <w:tc>
          <w:tcPr>
            <w:tcW w:w="567" w:type="dxa"/>
          </w:tcPr>
          <w:p w:rsidR="00963706" w:rsidRPr="00664D30" w:rsidRDefault="00A72AB3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8</w:t>
            </w:r>
          </w:p>
        </w:tc>
        <w:tc>
          <w:tcPr>
            <w:tcW w:w="6941" w:type="dxa"/>
          </w:tcPr>
          <w:p w:rsidR="00963706" w:rsidRPr="00664D30" w:rsidRDefault="00963706" w:rsidP="00963706">
            <w:pPr>
              <w:rPr>
                <w:rFonts w:ascii="Times New Roman" w:hAnsi="Times New Roman" w:cs="Times New Roman"/>
              </w:rPr>
            </w:pPr>
            <w:r w:rsidRPr="00664D30">
              <w:rPr>
                <w:rFonts w:ascii="Times New Roman" w:hAnsi="Times New Roman" w:cs="Times New Roman"/>
              </w:rPr>
              <w:t>Питание от сети 220В</w:t>
            </w:r>
          </w:p>
          <w:p w:rsidR="00963706" w:rsidRPr="00664D30" w:rsidRDefault="00963706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48" w:type="dxa"/>
          </w:tcPr>
          <w:p w:rsidR="00963706" w:rsidRPr="00664D30" w:rsidRDefault="006E055D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63706" w:rsidRPr="00664D30">
              <w:rPr>
                <w:rFonts w:ascii="Times New Roman" w:hAnsi="Times New Roman" w:cs="Times New Roman"/>
                <w:shd w:val="clear" w:color="auto" w:fill="FFFFFF"/>
              </w:rPr>
              <w:t>аличие</w:t>
            </w:r>
          </w:p>
        </w:tc>
      </w:tr>
      <w:tr w:rsidR="00963706" w:rsidRPr="00664D30" w:rsidTr="006E055D">
        <w:tc>
          <w:tcPr>
            <w:tcW w:w="567" w:type="dxa"/>
          </w:tcPr>
          <w:p w:rsidR="00963706" w:rsidRPr="00664D30" w:rsidRDefault="00A72AB3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  <w:shd w:val="clear" w:color="auto" w:fill="FFFFFF"/>
              </w:rPr>
              <w:t>9</w:t>
            </w:r>
          </w:p>
        </w:tc>
        <w:tc>
          <w:tcPr>
            <w:tcW w:w="6941" w:type="dxa"/>
          </w:tcPr>
          <w:p w:rsidR="00963706" w:rsidRPr="00664D30" w:rsidRDefault="00963706" w:rsidP="0096370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64D30">
              <w:rPr>
                <w:rFonts w:ascii="Times New Roman" w:hAnsi="Times New Roman" w:cs="Times New Roman"/>
              </w:rPr>
              <w:t xml:space="preserve">Программируемый электронный модуль </w:t>
            </w:r>
          </w:p>
        </w:tc>
        <w:tc>
          <w:tcPr>
            <w:tcW w:w="2948" w:type="dxa"/>
          </w:tcPr>
          <w:p w:rsidR="00963706" w:rsidRPr="00664D30" w:rsidRDefault="006E055D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="00963706" w:rsidRPr="00664D30">
              <w:rPr>
                <w:rFonts w:ascii="Times New Roman" w:hAnsi="Times New Roman" w:cs="Times New Roman"/>
                <w:shd w:val="clear" w:color="auto" w:fill="FFFFFF"/>
              </w:rPr>
              <w:t>аличие</w:t>
            </w:r>
          </w:p>
        </w:tc>
      </w:tr>
      <w:tr w:rsidR="006E055D" w:rsidRPr="00664D30" w:rsidTr="006E055D">
        <w:tc>
          <w:tcPr>
            <w:tcW w:w="567" w:type="dxa"/>
          </w:tcPr>
          <w:p w:rsidR="006E055D" w:rsidRPr="00250757" w:rsidRDefault="006E055D" w:rsidP="00C95A6D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6941" w:type="dxa"/>
          </w:tcPr>
          <w:p w:rsidR="006E055D" w:rsidRPr="00250757" w:rsidRDefault="006E055D" w:rsidP="00163539">
            <w:pPr>
              <w:rPr>
                <w:rFonts w:ascii="Times New Roman" w:hAnsi="Times New Roman" w:cs="Times New Roman"/>
              </w:rPr>
            </w:pPr>
            <w:r w:rsidRPr="00250757">
              <w:rPr>
                <w:rFonts w:ascii="Times New Roman" w:hAnsi="Times New Roman" w:cs="Times New Roman"/>
              </w:rPr>
              <w:t>Готовность панели к работе сигнализирует подсвечиваемое название в</w:t>
            </w:r>
            <w:r w:rsidR="00163539">
              <w:rPr>
                <w:rFonts w:ascii="Times New Roman" w:hAnsi="Times New Roman" w:cs="Times New Roman"/>
              </w:rPr>
              <w:t xml:space="preserve"> верхней</w:t>
            </w:r>
            <w:r w:rsidRPr="00250757">
              <w:rPr>
                <w:rFonts w:ascii="Times New Roman" w:hAnsi="Times New Roman" w:cs="Times New Roman"/>
              </w:rPr>
              <w:t xml:space="preserve"> </w:t>
            </w:r>
            <w:r w:rsidR="00163539">
              <w:rPr>
                <w:rFonts w:ascii="Times New Roman" w:hAnsi="Times New Roman" w:cs="Times New Roman"/>
              </w:rPr>
              <w:t>центральной</w:t>
            </w:r>
            <w:r w:rsidRPr="00250757">
              <w:rPr>
                <w:rFonts w:ascii="Times New Roman" w:hAnsi="Times New Roman" w:cs="Times New Roman"/>
              </w:rPr>
              <w:t xml:space="preserve"> лицевой части панели.</w:t>
            </w:r>
          </w:p>
        </w:tc>
        <w:tc>
          <w:tcPr>
            <w:tcW w:w="2948" w:type="dxa"/>
          </w:tcPr>
          <w:p w:rsidR="006E055D" w:rsidRPr="00250757" w:rsidRDefault="006E055D" w:rsidP="00C95A6D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Наличие</w:t>
            </w:r>
          </w:p>
        </w:tc>
      </w:tr>
      <w:tr w:rsidR="006E055D" w:rsidRPr="00664D30" w:rsidTr="006E055D">
        <w:tc>
          <w:tcPr>
            <w:tcW w:w="567" w:type="dxa"/>
          </w:tcPr>
          <w:p w:rsidR="006E055D" w:rsidRPr="00664D30" w:rsidRDefault="006E055D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1</w:t>
            </w:r>
          </w:p>
        </w:tc>
        <w:tc>
          <w:tcPr>
            <w:tcW w:w="6941" w:type="dxa"/>
          </w:tcPr>
          <w:p w:rsidR="006E055D" w:rsidRPr="00664D30" w:rsidRDefault="006E055D" w:rsidP="006E0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Pr="00664D30">
              <w:rPr>
                <w:rFonts w:ascii="Times New Roman" w:hAnsi="Times New Roman" w:cs="Times New Roman"/>
              </w:rPr>
              <w:t xml:space="preserve"> космических объектов</w:t>
            </w:r>
            <w:r>
              <w:rPr>
                <w:rFonts w:ascii="Times New Roman" w:hAnsi="Times New Roman" w:cs="Times New Roman"/>
              </w:rPr>
              <w:t xml:space="preserve">, изображенных на лицевой стороне панели, имеющих </w:t>
            </w:r>
            <w:r w:rsidRPr="00250757">
              <w:rPr>
                <w:rFonts w:ascii="Times New Roman" w:hAnsi="Times New Roman" w:cs="Times New Roman"/>
              </w:rPr>
              <w:t xml:space="preserve">теплочувствительный датчик обозначенный элементом в виде </w:t>
            </w:r>
            <w:r>
              <w:rPr>
                <w:rFonts w:ascii="Times New Roman" w:hAnsi="Times New Roman" w:cs="Times New Roman"/>
              </w:rPr>
              <w:t>звездочки</w:t>
            </w:r>
          </w:p>
        </w:tc>
        <w:tc>
          <w:tcPr>
            <w:tcW w:w="2948" w:type="dxa"/>
          </w:tcPr>
          <w:p w:rsidR="006E055D" w:rsidRPr="00664D30" w:rsidRDefault="006E055D" w:rsidP="00963706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е менее </w:t>
            </w:r>
            <w:r w:rsidRPr="00250757">
              <w:rPr>
                <w:rFonts w:ascii="Times New Roman" w:hAnsi="Times New Roman" w:cs="Times New Roman"/>
                <w:shd w:val="clear" w:color="auto" w:fill="FFFFFF"/>
              </w:rPr>
              <w:t>12 шт.</w:t>
            </w:r>
          </w:p>
        </w:tc>
      </w:tr>
      <w:tr w:rsidR="006E055D" w:rsidRPr="00664D30" w:rsidTr="006E055D">
        <w:tc>
          <w:tcPr>
            <w:tcW w:w="567" w:type="dxa"/>
          </w:tcPr>
          <w:p w:rsidR="006E055D" w:rsidRPr="00664D30" w:rsidRDefault="006E055D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2</w:t>
            </w:r>
          </w:p>
        </w:tc>
        <w:tc>
          <w:tcPr>
            <w:tcW w:w="6941" w:type="dxa"/>
          </w:tcPr>
          <w:p w:rsidR="006E055D" w:rsidRPr="00250757" w:rsidRDefault="006E055D" w:rsidP="00C95A6D">
            <w:pPr>
              <w:rPr>
                <w:rFonts w:ascii="Times New Roman" w:hAnsi="Times New Roman" w:cs="Times New Roman"/>
              </w:rPr>
            </w:pPr>
            <w:r w:rsidRPr="00250757">
              <w:rPr>
                <w:rFonts w:ascii="Times New Roman" w:hAnsi="Times New Roman" w:cs="Times New Roman"/>
              </w:rPr>
              <w:t>Для активации сенсорного датчика и дальнейших занятий с панелью, необходимо прикоснуться пальцем к обозначенному эле</w:t>
            </w:r>
            <w:r>
              <w:rPr>
                <w:rFonts w:ascii="Times New Roman" w:hAnsi="Times New Roman" w:cs="Times New Roman"/>
              </w:rPr>
              <w:t xml:space="preserve">менту на лицевой стороне панели. </w:t>
            </w:r>
            <w:r w:rsidRPr="00250757">
              <w:rPr>
                <w:rFonts w:ascii="Times New Roman" w:hAnsi="Times New Roman" w:cs="Times New Roman"/>
              </w:rPr>
              <w:t>Чувствительность датчика настроена на выделенную область в пределах элемента</w:t>
            </w:r>
            <w:r>
              <w:rPr>
                <w:rFonts w:ascii="Times New Roman" w:hAnsi="Times New Roman" w:cs="Times New Roman"/>
              </w:rPr>
              <w:t xml:space="preserve"> тематического рисунка</w:t>
            </w:r>
          </w:p>
        </w:tc>
        <w:tc>
          <w:tcPr>
            <w:tcW w:w="2948" w:type="dxa"/>
          </w:tcPr>
          <w:p w:rsidR="006E055D" w:rsidRPr="00250757" w:rsidRDefault="006E055D" w:rsidP="00C95A6D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оответствие</w:t>
            </w:r>
          </w:p>
        </w:tc>
      </w:tr>
      <w:tr w:rsidR="006E055D" w:rsidRPr="00664D30" w:rsidTr="006E055D">
        <w:tc>
          <w:tcPr>
            <w:tcW w:w="567" w:type="dxa"/>
          </w:tcPr>
          <w:p w:rsidR="006E055D" w:rsidRPr="00664D30" w:rsidRDefault="006E055D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</w:t>
            </w:r>
          </w:p>
        </w:tc>
        <w:tc>
          <w:tcPr>
            <w:tcW w:w="6941" w:type="dxa"/>
          </w:tcPr>
          <w:p w:rsidR="006E055D" w:rsidRPr="00664D30" w:rsidRDefault="006E055D" w:rsidP="00963706">
            <w:pPr>
              <w:rPr>
                <w:rFonts w:ascii="Times New Roman" w:hAnsi="Times New Roman" w:cs="Times New Roman"/>
              </w:rPr>
            </w:pPr>
            <w:r w:rsidRPr="00664D30">
              <w:rPr>
                <w:rFonts w:ascii="Times New Roman" w:hAnsi="Times New Roman" w:cs="Times New Roman"/>
              </w:rPr>
              <w:t>При первом прикосновении будет воспроизведено название элемента, до которого дотронулись, у светящихся элементов сработает подсветка. При повторном нажатии на этот же элемент воспроизведется небольшой обучающий рассказ об этом элементе, у светящихся элементов сработает подсветка.</w:t>
            </w:r>
          </w:p>
        </w:tc>
        <w:tc>
          <w:tcPr>
            <w:tcW w:w="2948" w:type="dxa"/>
          </w:tcPr>
          <w:p w:rsidR="006E055D" w:rsidRDefault="006E055D">
            <w:r w:rsidRPr="00010F68">
              <w:rPr>
                <w:rFonts w:ascii="Times New Roman" w:hAnsi="Times New Roman" w:cs="Times New Roman"/>
                <w:shd w:val="clear" w:color="auto" w:fill="FFFFFF"/>
              </w:rPr>
              <w:t>Соответствие</w:t>
            </w:r>
          </w:p>
        </w:tc>
      </w:tr>
      <w:tr w:rsidR="006E055D" w:rsidRPr="00664D30" w:rsidTr="006E055D">
        <w:tc>
          <w:tcPr>
            <w:tcW w:w="567" w:type="dxa"/>
          </w:tcPr>
          <w:p w:rsidR="006E055D" w:rsidRPr="00664D30" w:rsidRDefault="006E055D" w:rsidP="00963706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</w:p>
        </w:tc>
        <w:tc>
          <w:tcPr>
            <w:tcW w:w="6941" w:type="dxa"/>
          </w:tcPr>
          <w:p w:rsidR="006E055D" w:rsidRPr="00664D30" w:rsidRDefault="006E055D" w:rsidP="006E055D">
            <w:pPr>
              <w:rPr>
                <w:rFonts w:ascii="Times New Roman" w:hAnsi="Times New Roman" w:cs="Times New Roman"/>
              </w:rPr>
            </w:pPr>
            <w:r w:rsidRPr="00664D30">
              <w:rPr>
                <w:rFonts w:ascii="Times New Roman" w:hAnsi="Times New Roman" w:cs="Times New Roman"/>
              </w:rPr>
              <w:t xml:space="preserve">В панели реализована интерактивная игра – загадки. При включенной панели, после взаимодействия с ней через 5 сек. после бездействия </w:t>
            </w:r>
            <w:r w:rsidRPr="00664D30">
              <w:rPr>
                <w:rFonts w:ascii="Times New Roman" w:hAnsi="Times New Roman" w:cs="Times New Roman"/>
              </w:rPr>
              <w:lastRenderedPageBreak/>
              <w:t>воспроизводится одна из детских загадок про элементы, изображенные на панели. Отгадав загадку, малыш должен нажать на теплочувствительный датчик элемента, к которому относится данная загадка. Если ответ верный, вы услышите один из 2х подтверждающих звуковых сигналов и аплодисменты. Если ответ не верный, малышу будет предложено попробовать еще раз, так же по средствам одного из 4х звуковых сигналов. В случае если игра не продолжается панель прощается с малышом «Ладно, поиграем в другой раз».</w:t>
            </w:r>
          </w:p>
          <w:p w:rsidR="006E055D" w:rsidRPr="00664D30" w:rsidRDefault="006E055D" w:rsidP="00963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</w:tcPr>
          <w:p w:rsidR="006E055D" w:rsidRDefault="006E055D">
            <w:r w:rsidRPr="00010F6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оответствие</w:t>
            </w:r>
          </w:p>
        </w:tc>
      </w:tr>
    </w:tbl>
    <w:p w:rsidR="00963706" w:rsidRPr="00664D30" w:rsidRDefault="00963706" w:rsidP="00963706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514370" w:rsidRPr="00664D30" w:rsidRDefault="00514370">
      <w:pPr>
        <w:rPr>
          <w:rFonts w:ascii="Times New Roman" w:hAnsi="Times New Roman" w:cs="Times New Roman"/>
        </w:rPr>
      </w:pPr>
    </w:p>
    <w:sectPr w:rsidR="00514370" w:rsidRPr="00664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744"/>
    <w:multiLevelType w:val="hybridMultilevel"/>
    <w:tmpl w:val="84E8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BA9"/>
    <w:rsid w:val="00051A84"/>
    <w:rsid w:val="00114420"/>
    <w:rsid w:val="00132A12"/>
    <w:rsid w:val="00137A24"/>
    <w:rsid w:val="00163539"/>
    <w:rsid w:val="00217921"/>
    <w:rsid w:val="003471EC"/>
    <w:rsid w:val="004A1540"/>
    <w:rsid w:val="004E5434"/>
    <w:rsid w:val="00514370"/>
    <w:rsid w:val="005A5A87"/>
    <w:rsid w:val="00664D30"/>
    <w:rsid w:val="00677E3F"/>
    <w:rsid w:val="006E055D"/>
    <w:rsid w:val="006E0A04"/>
    <w:rsid w:val="0074638A"/>
    <w:rsid w:val="007B4798"/>
    <w:rsid w:val="00845BA9"/>
    <w:rsid w:val="0089707D"/>
    <w:rsid w:val="00926798"/>
    <w:rsid w:val="00963706"/>
    <w:rsid w:val="00993B8A"/>
    <w:rsid w:val="00A72AB3"/>
    <w:rsid w:val="00B12D1E"/>
    <w:rsid w:val="00D31EC4"/>
    <w:rsid w:val="00D53189"/>
    <w:rsid w:val="00DA20EE"/>
    <w:rsid w:val="00DD549E"/>
    <w:rsid w:val="00DE3E87"/>
    <w:rsid w:val="00E2430B"/>
    <w:rsid w:val="00EE699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8A"/>
    <w:pPr>
      <w:ind w:left="720"/>
      <w:contextualSpacing/>
    </w:pPr>
  </w:style>
  <w:style w:type="table" w:styleId="a4">
    <w:name w:val="Table Grid"/>
    <w:basedOn w:val="a1"/>
    <w:uiPriority w:val="59"/>
    <w:rsid w:val="0096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B8A"/>
    <w:pPr>
      <w:ind w:left="720"/>
      <w:contextualSpacing/>
    </w:pPr>
  </w:style>
  <w:style w:type="table" w:styleId="a4">
    <w:name w:val="Table Grid"/>
    <w:basedOn w:val="a1"/>
    <w:uiPriority w:val="59"/>
    <w:rsid w:val="00963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18F0-D7C6-486F-9848-83D8EDA9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05-06T11:14:00Z</cp:lastPrinted>
  <dcterms:created xsi:type="dcterms:W3CDTF">2021-05-06T08:15:00Z</dcterms:created>
  <dcterms:modified xsi:type="dcterms:W3CDTF">2021-05-06T11:14:00Z</dcterms:modified>
</cp:coreProperties>
</file>